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:rsidR="00B7671F" w:rsidRDefault="00C10055">
      <w:pPr>
        <w:pStyle w:val="Teksttreci0"/>
        <w:spacing w:after="380"/>
        <w:ind w:firstLine="0"/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:rsidR="00B7671F" w:rsidRDefault="00C10055">
      <w:pPr>
        <w:pStyle w:val="Nagwek30"/>
        <w:keepNext/>
        <w:keepLines/>
        <w:spacing w:after="220"/>
      </w:pPr>
      <w:bookmarkStart w:id="4" w:name="bookmark8"/>
      <w:r>
        <w:rPr>
          <w:rStyle w:val="Nagwek3"/>
          <w:b/>
          <w:bCs/>
        </w:rPr>
        <w:t>OBJAŚNIENIA:</w:t>
      </w:r>
      <w:bookmarkEnd w:id="4"/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/GhAEAAAIDAAAOAAAAZHJzL2Uyb0RvYy54bWysUstOwzAQvCPxD5bvNOkjFEVNK6GqCAkB&#10;EvABrmM3lmKvZZsm/XvWbtMiuCEuznp3Mzsz68Wq1y3ZC+cVmIqORzklwnColdlV9ON9c3NHiQ/M&#10;1KwFIyp6EJ6ultdXi86WYgINtLVwBEGMLztb0SYEW2aZ543QzI/ACoNFCU6zgFe3y2rHOkTXbTbJ&#10;89usA1dbB1x4j9n1sUiXCV9KwcOLlF4E0lYUuYV0unRu45ktF6zcOWYbxU802B9YaKYMDj1DrVlg&#10;5NOpX1BacQceZBhx0BlIqbhIGlDNOP+h5q1hViQtaI63Z5v8/8Hy5/2rI6quaEGJYRpXlKaSIlrT&#10;WV9ix5vFntDfQ48rHvIek1FxL52OX9RCsI4mH87Gij4QjsnJfDadYIVjqSjmxTQZn11+ts6HBwGa&#10;xKCiDveW7GT7Jx+QCLYOLXGWgY1q25iPDI9MYhT6bZ/EzAaWW6gPSL59NGhafABD4IZgewoGNDQ6&#10;zTs9irjJ7/c08/J0l18AAAD//wMAUEsDBBQABgAIAAAAIQBhNHQ73QAAAAgBAAAPAAAAZHJzL2Rv&#10;d25yZXYueG1sTI/BTsMwEETvSPyDtUjcqEOpojTEqSoEJyREGg4cnXibWI3XIXbb8PdsT/Q4mtHM&#10;m2Izu0GccArWk4LHRQICqfXGUqfgq357yECEqMnowRMq+MUAm/L2ptC58Weq8LSLneASCrlW0Mc4&#10;5lKGtkenw8KPSOzt/eR0ZDl10kz6zOVukMskSaXTlnih1yO+9NgedkenYPtN1av9+Wg+q31l63qd&#10;0Ht6UOr+bt4+g4g4x/8wXPAZHUpmavyRTBAD6+RpxVEFS7508VdpCqJRkK0zkGUhrw+UfwAAAP//&#10;AwBQSwECLQAUAAYACAAAACEAtoM4kv4AAADhAQAAEwAAAAAAAAAAAAAAAAAAAAAAW0NvbnRlbnRf&#10;VHlwZXNdLnhtbFBLAQItABQABgAIAAAAIQA4/SH/1gAAAJQBAAALAAAAAAAAAAAAAAAAAC8BAABf&#10;cmVscy8ucmVsc1BLAQItABQABgAIAAAAIQDBNp/GhAEAAAIDAAAOAAAAAAAAAAAAAAAAAC4CAABk&#10;cnMvZTJvRG9jLnhtbFBLAQItABQABgAIAAAAIQBhNHQ73QAAAAgBAAAPAAAAAAAAAAAAAAAAAN4D&#10;AABkcnMvZG93bnJldi54bWxQSwUGAAAAAAQABADzAAAA6AQAAAAA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BA9" w:rsidRDefault="00CC0BA9">
      <w:r>
        <w:separator/>
      </w:r>
    </w:p>
  </w:endnote>
  <w:endnote w:type="continuationSeparator" w:id="0">
    <w:p w:rsidR="00CC0BA9" w:rsidRDefault="00CC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BA9" w:rsidRDefault="00CC0BA9">
      <w:r>
        <w:separator/>
      </w:r>
    </w:p>
  </w:footnote>
  <w:footnote w:type="continuationSeparator" w:id="0">
    <w:p w:rsidR="00CC0BA9" w:rsidRDefault="00CC0BA9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0 r. poz. 2072, z 2021 r. poz.    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2B26EA"/>
    <w:rsid w:val="006B6275"/>
    <w:rsid w:val="0080723A"/>
    <w:rsid w:val="00B7671F"/>
    <w:rsid w:val="00B922DF"/>
    <w:rsid w:val="00BA4C66"/>
    <w:rsid w:val="00C10055"/>
    <w:rsid w:val="00CC0BA9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5C99-F3AF-4D6D-8B6D-DA88A484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ylak</dc:creator>
  <cp:lastModifiedBy>Joanna Szylak</cp:lastModifiedBy>
  <cp:revision>2</cp:revision>
  <dcterms:created xsi:type="dcterms:W3CDTF">2023-05-12T06:19:00Z</dcterms:created>
  <dcterms:modified xsi:type="dcterms:W3CDTF">2023-05-12T06:19:00Z</dcterms:modified>
</cp:coreProperties>
</file>